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C6704" w14:textId="7BA51F8E" w:rsidR="003103C3" w:rsidRPr="00921FEE" w:rsidRDefault="003103C3" w:rsidP="003103C3">
      <w:pPr>
        <w:jc w:val="center"/>
        <w:rPr>
          <w:sz w:val="28"/>
          <w:szCs w:val="28"/>
        </w:rPr>
      </w:pPr>
      <w:bookmarkStart w:id="0" w:name="_Hlk126156583"/>
      <w:r w:rsidRPr="00921FEE">
        <w:rPr>
          <w:sz w:val="28"/>
          <w:szCs w:val="28"/>
        </w:rPr>
        <w:t>УВЕДОМЛЕНИЕ</w:t>
      </w:r>
    </w:p>
    <w:p w14:paraId="3138D155" w14:textId="77777777" w:rsidR="003103C3" w:rsidRPr="00921FEE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6BC36B4A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42F7E5AD" w14:textId="77777777" w:rsidR="003103C3" w:rsidRDefault="003103C3" w:rsidP="003103C3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3B32F7FD" w14:textId="77777777" w:rsidR="003103C3" w:rsidRDefault="003103C3" w:rsidP="003103C3">
      <w:pPr>
        <w:jc w:val="center"/>
        <w:rPr>
          <w:sz w:val="28"/>
          <w:szCs w:val="28"/>
        </w:rPr>
      </w:pPr>
    </w:p>
    <w:p w14:paraId="2D606C18" w14:textId="77777777" w:rsidR="003103C3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стоящим: </w:t>
      </w:r>
      <w:r w:rsidRPr="00D864F6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  <w:r>
        <w:rPr>
          <w:sz w:val="28"/>
          <w:szCs w:val="28"/>
          <w:u w:val="single"/>
        </w:rPr>
        <w:tab/>
      </w:r>
    </w:p>
    <w:p w14:paraId="671F9D9F" w14:textId="77777777" w:rsidR="003103C3" w:rsidRDefault="003103C3" w:rsidP="003103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42EED2D9" w14:textId="1D3BAB51" w:rsidR="003103C3" w:rsidRPr="00B418FC" w:rsidRDefault="003103C3" w:rsidP="00A26A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61614615"/>
      <w:proofErr w:type="gramStart"/>
      <w:r w:rsidRPr="002F6D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</w:t>
      </w:r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>Мурманска «О внесении изменений в приложение к постановлению администрации города Мурманска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(в ред. пос</w:t>
      </w:r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новлений от 17.04.2013 № 835, </w:t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>от 23.04.2014 № 1147, от 31.03.20</w:t>
      </w:r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>15 № 849, от</w:t>
      </w:r>
      <w:proofErr w:type="gramEnd"/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7.05.2016 № 1473, </w:t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9.10.2016 № 3157, </w:t>
      </w:r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>от 13.04.201</w:t>
      </w:r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 № 1047, от 22.11.2018 № 4027, </w:t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>от 20.03.2019 № 1011</w:t>
      </w:r>
      <w:r w:rsidR="00A26A34">
        <w:rPr>
          <w:rFonts w:ascii="Times New Roman" w:hAnsi="Times New Roman" w:cs="Times New Roman"/>
          <w:b w:val="0"/>
          <w:bCs w:val="0"/>
          <w:sz w:val="28"/>
          <w:szCs w:val="28"/>
        </w:rPr>
        <w:t>, от</w:t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5.04.2021 № 875</w:t>
      </w:r>
      <w:r w:rsidR="00A26A34" w:rsidRPr="00A26A34">
        <w:rPr>
          <w:rFonts w:ascii="Times New Roman" w:hAnsi="Times New Roman" w:cs="Times New Roman"/>
          <w:b w:val="0"/>
          <w:bCs w:val="0"/>
          <w:sz w:val="28"/>
          <w:szCs w:val="28"/>
        </w:rPr>
        <w:t>)»</w:t>
      </w:r>
      <w:r w:rsidRPr="00B418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5F1BB2DC" w14:textId="6E8A8C5E" w:rsidR="003103C3" w:rsidRDefault="003103C3" w:rsidP="003103C3">
      <w:pPr>
        <w:jc w:val="both"/>
        <w:rPr>
          <w:sz w:val="28"/>
          <w:szCs w:val="28"/>
          <w:u w:val="single"/>
        </w:rPr>
      </w:pPr>
      <w:r w:rsidRPr="00D55EE7">
        <w:rPr>
          <w:sz w:val="28"/>
          <w:szCs w:val="28"/>
        </w:rPr>
        <w:tab/>
      </w:r>
      <w:r>
        <w:rPr>
          <w:sz w:val="28"/>
          <w:szCs w:val="28"/>
        </w:rPr>
        <w:t xml:space="preserve">Замечания и предложения принимаются по адресу: </w:t>
      </w:r>
      <w:r w:rsidRPr="00740D28">
        <w:rPr>
          <w:sz w:val="28"/>
          <w:szCs w:val="28"/>
          <w:u w:val="single"/>
        </w:rPr>
        <w:t>город Мурманск</w:t>
      </w:r>
      <w:r w:rsidR="00A26A34">
        <w:rPr>
          <w:sz w:val="28"/>
          <w:szCs w:val="28"/>
          <w:u w:val="single"/>
        </w:rPr>
        <w:t>, улица Комсомольская, дом 10, 3</w:t>
      </w:r>
      <w:r w:rsidRPr="00740D28">
        <w:rPr>
          <w:sz w:val="28"/>
          <w:szCs w:val="28"/>
          <w:u w:val="single"/>
        </w:rPr>
        <w:t xml:space="preserve"> этаж, кабинет </w:t>
      </w:r>
      <w:r w:rsidR="00A26A34">
        <w:rPr>
          <w:sz w:val="28"/>
          <w:szCs w:val="28"/>
          <w:u w:val="single"/>
        </w:rPr>
        <w:t>305</w:t>
      </w:r>
      <w:r w:rsidRPr="00740D28">
        <w:rPr>
          <w:sz w:val="28"/>
          <w:szCs w:val="28"/>
          <w:u w:val="single"/>
        </w:rPr>
        <w:t>,</w:t>
      </w:r>
      <w:r w:rsidRPr="00A82324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дрес электронной почты: </w:t>
      </w:r>
      <w:hyperlink r:id="rId9" w:history="1">
        <w:r w:rsidRPr="00F65B1D">
          <w:rPr>
            <w:rStyle w:val="a3"/>
            <w:sz w:val="28"/>
            <w:szCs w:val="28"/>
            <w:lang w:val="en-US"/>
          </w:rPr>
          <w:t>kio</w:t>
        </w:r>
        <w:r w:rsidRPr="00F65B1D">
          <w:rPr>
            <w:rStyle w:val="a3"/>
            <w:sz w:val="28"/>
            <w:szCs w:val="28"/>
          </w:rPr>
          <w:t>@</w:t>
        </w:r>
        <w:r w:rsidRPr="00F65B1D">
          <w:rPr>
            <w:rStyle w:val="a3"/>
            <w:sz w:val="28"/>
            <w:szCs w:val="28"/>
            <w:lang w:val="en-US"/>
          </w:rPr>
          <w:t>citymurmansk</w:t>
        </w:r>
        <w:r w:rsidRPr="00F65B1D">
          <w:rPr>
            <w:rStyle w:val="a3"/>
            <w:sz w:val="28"/>
            <w:szCs w:val="28"/>
          </w:rPr>
          <w:t>.</w:t>
        </w:r>
        <w:proofErr w:type="spellStart"/>
        <w:r w:rsidRPr="00F65B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65B1D">
        <w:rPr>
          <w:sz w:val="28"/>
          <w:szCs w:val="28"/>
          <w:u w:val="single"/>
        </w:rPr>
        <w:t>.</w:t>
      </w:r>
    </w:p>
    <w:p w14:paraId="44A98E91" w14:textId="3C26FEC6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замечаний и </w:t>
      </w:r>
      <w:r w:rsidRPr="00A149F9">
        <w:rPr>
          <w:sz w:val="28"/>
          <w:szCs w:val="28"/>
        </w:rPr>
        <w:t xml:space="preserve">предложений: с </w:t>
      </w:r>
      <w:r w:rsidR="005D79A8" w:rsidRPr="00A149F9">
        <w:rPr>
          <w:sz w:val="28"/>
          <w:szCs w:val="28"/>
        </w:rPr>
        <w:t>0</w:t>
      </w:r>
      <w:r w:rsidR="00A26A34">
        <w:rPr>
          <w:sz w:val="28"/>
          <w:szCs w:val="28"/>
        </w:rPr>
        <w:t>6</w:t>
      </w:r>
      <w:r w:rsidR="00C17B8B" w:rsidRPr="00A149F9">
        <w:rPr>
          <w:sz w:val="28"/>
          <w:szCs w:val="28"/>
        </w:rPr>
        <w:t>.0</w:t>
      </w:r>
      <w:r w:rsidR="005D79A8" w:rsidRPr="00A149F9">
        <w:rPr>
          <w:sz w:val="28"/>
          <w:szCs w:val="28"/>
        </w:rPr>
        <w:t>7</w:t>
      </w:r>
      <w:r w:rsidR="00C17B8B" w:rsidRPr="00A149F9">
        <w:rPr>
          <w:sz w:val="28"/>
          <w:szCs w:val="28"/>
        </w:rPr>
        <w:t xml:space="preserve">.2023 по </w:t>
      </w:r>
      <w:r w:rsidR="00A26A34">
        <w:rPr>
          <w:sz w:val="28"/>
          <w:szCs w:val="28"/>
        </w:rPr>
        <w:t>10</w:t>
      </w:r>
      <w:r w:rsidR="00B418FC" w:rsidRPr="00A149F9">
        <w:rPr>
          <w:sz w:val="28"/>
          <w:szCs w:val="28"/>
        </w:rPr>
        <w:t>.</w:t>
      </w:r>
      <w:r w:rsidR="00C17B8B" w:rsidRPr="00A149F9">
        <w:rPr>
          <w:sz w:val="28"/>
          <w:szCs w:val="28"/>
        </w:rPr>
        <w:t>0</w:t>
      </w:r>
      <w:r w:rsidR="00DF20AA" w:rsidRPr="00A149F9">
        <w:rPr>
          <w:sz w:val="28"/>
          <w:szCs w:val="28"/>
        </w:rPr>
        <w:t>7</w:t>
      </w:r>
      <w:r w:rsidR="00B418FC" w:rsidRPr="00A149F9">
        <w:rPr>
          <w:sz w:val="28"/>
          <w:szCs w:val="28"/>
        </w:rPr>
        <w:t>.202</w:t>
      </w:r>
      <w:r w:rsidR="00C17B8B" w:rsidRPr="00A149F9">
        <w:rPr>
          <w:sz w:val="28"/>
          <w:szCs w:val="28"/>
        </w:rPr>
        <w:t>3</w:t>
      </w:r>
      <w:r w:rsidRPr="00A149F9">
        <w:rPr>
          <w:sz w:val="28"/>
          <w:szCs w:val="28"/>
        </w:rPr>
        <w:t>.</w:t>
      </w:r>
    </w:p>
    <w:p w14:paraId="37CF390D" w14:textId="619406F8" w:rsidR="003103C3" w:rsidRPr="00496100" w:rsidRDefault="003103C3" w:rsidP="003103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10" w:anchor="descr" w:history="1">
        <w:r w:rsidRPr="00574821">
          <w:rPr>
            <w:rStyle w:val="a3"/>
            <w:sz w:val="28"/>
            <w:szCs w:val="28"/>
          </w:rPr>
          <w:t>https://www.citymurmansk.ru/strukturnye_podr/?itemid=974#descr</w:t>
        </w:r>
      </w:hyperlink>
      <w:r>
        <w:rPr>
          <w:sz w:val="28"/>
          <w:szCs w:val="28"/>
        </w:rPr>
        <w:t xml:space="preserve"> </w:t>
      </w:r>
      <w:r w:rsidRPr="0029056D">
        <w:rPr>
          <w:sz w:val="28"/>
          <w:szCs w:val="28"/>
        </w:rPr>
        <w:t>не позднее</w:t>
      </w:r>
      <w:r>
        <w:rPr>
          <w:sz w:val="28"/>
          <w:szCs w:val="28"/>
          <w:u w:val="single"/>
        </w:rPr>
        <w:t xml:space="preserve"> </w:t>
      </w:r>
      <w:r w:rsidR="00A26A34">
        <w:rPr>
          <w:sz w:val="28"/>
          <w:szCs w:val="28"/>
          <w:u w:val="single"/>
        </w:rPr>
        <w:t>11</w:t>
      </w:r>
      <w:r w:rsidR="00C17B8B">
        <w:rPr>
          <w:sz w:val="28"/>
          <w:szCs w:val="28"/>
          <w:u w:val="single"/>
        </w:rPr>
        <w:t>.0</w:t>
      </w:r>
      <w:r w:rsidR="00DF20AA">
        <w:rPr>
          <w:sz w:val="28"/>
          <w:szCs w:val="28"/>
          <w:u w:val="single"/>
        </w:rPr>
        <w:t>7</w:t>
      </w:r>
      <w:r w:rsidR="00C17B8B">
        <w:rPr>
          <w:sz w:val="28"/>
          <w:szCs w:val="28"/>
          <w:u w:val="single"/>
        </w:rPr>
        <w:t>.2023</w:t>
      </w:r>
      <w:r w:rsidRPr="0029056D">
        <w:rPr>
          <w:sz w:val="28"/>
          <w:szCs w:val="28"/>
        </w:rPr>
        <w:t>.</w:t>
      </w:r>
    </w:p>
    <w:bookmarkEnd w:id="1"/>
    <w:p w14:paraId="23CC828A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8A14D" w14:textId="77777777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чание: </w:t>
      </w:r>
    </w:p>
    <w:p w14:paraId="0110F785" w14:textId="291F7E86" w:rsidR="003103C3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D6B">
        <w:rPr>
          <w:sz w:val="28"/>
          <w:szCs w:val="28"/>
        </w:rPr>
        <w:t xml:space="preserve">Указанный проект постановления администрации города Мурманска также размещен для публичного обсуждения </w:t>
      </w:r>
      <w:bookmarkStart w:id="2" w:name="_Hlk61616209"/>
      <w:r w:rsidRPr="00D35D6B">
        <w:rPr>
          <w:sz w:val="28"/>
          <w:szCs w:val="28"/>
        </w:rPr>
        <w:t xml:space="preserve">и проведения независимой </w:t>
      </w:r>
      <w:r>
        <w:rPr>
          <w:sz w:val="28"/>
          <w:szCs w:val="28"/>
        </w:rPr>
        <w:t xml:space="preserve">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bookmarkEnd w:id="2"/>
      <w:r>
        <w:rPr>
          <w:sz w:val="28"/>
          <w:szCs w:val="28"/>
        </w:rPr>
        <w:t>.</w:t>
      </w:r>
    </w:p>
    <w:p w14:paraId="02F45634" w14:textId="69D0FB40" w:rsidR="003103C3" w:rsidRPr="00D35D6B" w:rsidRDefault="003103C3" w:rsidP="003103C3">
      <w:pPr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50B00">
        <w:rPr>
          <w:sz w:val="28"/>
          <w:szCs w:val="28"/>
        </w:rPr>
        <w:t xml:space="preserve">Сроки приема замечаний и предложений: с </w:t>
      </w:r>
      <w:r w:rsidR="00A26A34">
        <w:rPr>
          <w:sz w:val="28"/>
          <w:szCs w:val="28"/>
        </w:rPr>
        <w:t>06</w:t>
      </w:r>
      <w:r w:rsidR="00DF20AA">
        <w:rPr>
          <w:sz w:val="28"/>
          <w:szCs w:val="28"/>
        </w:rPr>
        <w:t>.0</w:t>
      </w:r>
      <w:r w:rsidR="00AF4A3D">
        <w:rPr>
          <w:sz w:val="28"/>
          <w:szCs w:val="28"/>
        </w:rPr>
        <w:t>7</w:t>
      </w:r>
      <w:r w:rsidR="00DF20AA">
        <w:rPr>
          <w:sz w:val="28"/>
          <w:szCs w:val="28"/>
        </w:rPr>
        <w:t xml:space="preserve">.2023 по </w:t>
      </w:r>
      <w:r w:rsidR="00A26A34">
        <w:rPr>
          <w:sz w:val="28"/>
          <w:szCs w:val="28"/>
        </w:rPr>
        <w:t>20</w:t>
      </w:r>
      <w:bookmarkStart w:id="3" w:name="_GoBack"/>
      <w:bookmarkEnd w:id="3"/>
      <w:r w:rsidR="00DF20AA">
        <w:rPr>
          <w:sz w:val="28"/>
          <w:szCs w:val="28"/>
        </w:rPr>
        <w:t>.07.2023</w:t>
      </w:r>
      <w:r w:rsidRPr="00F50B00">
        <w:rPr>
          <w:sz w:val="28"/>
          <w:szCs w:val="28"/>
        </w:rPr>
        <w:t>.</w:t>
      </w:r>
    </w:p>
    <w:p w14:paraId="729BB4CC" w14:textId="77777777" w:rsidR="003103C3" w:rsidRPr="00D864F6" w:rsidRDefault="003103C3" w:rsidP="00310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у.</w:t>
      </w:r>
    </w:p>
    <w:p w14:paraId="5A73EC61" w14:textId="77777777" w:rsidR="003103C3" w:rsidRPr="00D864F6" w:rsidRDefault="003103C3" w:rsidP="003103C3">
      <w:pPr>
        <w:jc w:val="both"/>
        <w:rPr>
          <w:sz w:val="28"/>
          <w:szCs w:val="28"/>
        </w:rPr>
      </w:pPr>
    </w:p>
    <w:p w14:paraId="2C4036E8" w14:textId="77777777" w:rsidR="00BD5CC0" w:rsidRPr="00EE2D8E" w:rsidRDefault="00BD5CC0" w:rsidP="00DC5073">
      <w:pPr>
        <w:jc w:val="center"/>
        <w:rPr>
          <w:sz w:val="28"/>
          <w:szCs w:val="28"/>
          <w:highlight w:val="yellow"/>
        </w:rPr>
      </w:pPr>
    </w:p>
    <w:p w14:paraId="36872AD0" w14:textId="77777777" w:rsidR="003103C3" w:rsidRDefault="003103C3" w:rsidP="00DC5073">
      <w:pPr>
        <w:jc w:val="center"/>
        <w:rPr>
          <w:sz w:val="28"/>
          <w:szCs w:val="28"/>
          <w:highlight w:val="yellow"/>
        </w:rPr>
      </w:pPr>
    </w:p>
    <w:p w14:paraId="457107D2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7436B8D6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E0271D3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24F81E9F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568986E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p w14:paraId="358D0AB7" w14:textId="77777777" w:rsidR="00CB166B" w:rsidRDefault="00CB166B" w:rsidP="00DC5073">
      <w:pPr>
        <w:jc w:val="center"/>
        <w:rPr>
          <w:sz w:val="28"/>
          <w:szCs w:val="28"/>
          <w:highlight w:val="yellow"/>
        </w:rPr>
      </w:pPr>
    </w:p>
    <w:bookmarkEnd w:id="0"/>
    <w:p w14:paraId="68A0F17C" w14:textId="7D141B43" w:rsidR="0040416D" w:rsidRPr="00B724D1" w:rsidRDefault="0040416D" w:rsidP="001F123B">
      <w:pPr>
        <w:rPr>
          <w:color w:val="FFFFFF" w:themeColor="background1"/>
          <w:sz w:val="12"/>
          <w:szCs w:val="12"/>
          <w:highlight w:val="cyan"/>
        </w:rPr>
      </w:pPr>
    </w:p>
    <w:sectPr w:rsidR="0040416D" w:rsidRPr="00B724D1" w:rsidSect="002A6518">
      <w:headerReference w:type="default" r:id="rId11"/>
      <w:footnotePr>
        <w:numStart w:val="10"/>
      </w:footnotePr>
      <w:type w:val="continuous"/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86EF" w14:textId="77777777" w:rsidR="008C3998" w:rsidRDefault="008C3998" w:rsidP="0068623E">
      <w:r>
        <w:separator/>
      </w:r>
    </w:p>
  </w:endnote>
  <w:endnote w:type="continuationSeparator" w:id="0">
    <w:p w14:paraId="1FB8D79B" w14:textId="77777777" w:rsidR="008C3998" w:rsidRDefault="008C39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6F95" w14:textId="77777777" w:rsidR="008C3998" w:rsidRDefault="008C3998" w:rsidP="0068623E">
      <w:r>
        <w:separator/>
      </w:r>
    </w:p>
  </w:footnote>
  <w:footnote w:type="continuationSeparator" w:id="0">
    <w:p w14:paraId="03E377A2" w14:textId="77777777" w:rsidR="008C3998" w:rsidRDefault="008C39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6AE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D5D"/>
    <w:rsid w:val="004C13C9"/>
    <w:rsid w:val="004C14D5"/>
    <w:rsid w:val="004C31FC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033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998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3DAC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26A34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1E3E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7320"/>
    <w:rsid w:val="00E70392"/>
    <w:rsid w:val="00E70A61"/>
    <w:rsid w:val="00E7187D"/>
    <w:rsid w:val="00E72661"/>
    <w:rsid w:val="00E726D5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1D74"/>
    <w:rsid w:val="00FD2480"/>
    <w:rsid w:val="00FD30EE"/>
    <w:rsid w:val="00FD4EB7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itymurmansk.ru/strukturnye_podr/?itemid=9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EC0D-062A-4ED5-B271-897B564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Бармина Евгения Юрьевна</cp:lastModifiedBy>
  <cp:revision>3</cp:revision>
  <cp:lastPrinted>2023-06-30T08:59:00Z</cp:lastPrinted>
  <dcterms:created xsi:type="dcterms:W3CDTF">2023-07-05T13:05:00Z</dcterms:created>
  <dcterms:modified xsi:type="dcterms:W3CDTF">2023-07-05T13:20:00Z</dcterms:modified>
</cp:coreProperties>
</file>